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06371F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ой </w:t>
      </w:r>
      <w:proofErr w:type="gramStart"/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EF43B9">
        <w:rPr>
          <w:rFonts w:ascii="Times New Roman" w:hAnsi="Times New Roman" w:cs="Times New Roman"/>
          <w:b/>
          <w:color w:val="000000"/>
          <w:sz w:val="28"/>
          <w:szCs w:val="28"/>
        </w:rPr>
        <w:t>-главой</w:t>
      </w:r>
      <w:proofErr w:type="gramEnd"/>
      <w:r w:rsidR="00EF4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района</w:t>
      </w:r>
      <w:r w:rsidR="00412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аместителями главы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за 201</w:t>
      </w:r>
      <w:r w:rsidR="0006371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F972E5" w:rsidRPr="00F972E5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F972E5" w:rsidRDefault="007032A2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F972E5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FC5C28" w:rsidRPr="00F972E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5</w:t>
            </w:r>
            <w:r w:rsidR="00D2772A" w:rsidRPr="00F972E5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F972E5" w:rsidRDefault="002B6F7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F972E5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AE0675" w:rsidRPr="00F972E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F972E5" w:rsidRDefault="007032A2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F972E5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F972E5" w:rsidRPr="00F972E5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72A" w:rsidRPr="00F972E5" w:rsidRDefault="007032A2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F972E5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лощадь</w:t>
            </w:r>
          </w:p>
          <w:p w:rsidR="00D2772A" w:rsidRPr="00F972E5" w:rsidRDefault="00412934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F972E5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F972E5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трана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073E" w:rsidRPr="00F972E5" w:rsidRDefault="00C2073E" w:rsidP="005A18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72A" w:rsidRPr="00F972E5" w:rsidRDefault="007032A2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F972E5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Площадь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Страна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E5" w:rsidRPr="00F972E5" w:rsidTr="00094FC2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F972E5" w:rsidRDefault="00D2772A" w:rsidP="00412934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F972E5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</w:t>
            </w:r>
          </w:p>
        </w:tc>
      </w:tr>
      <w:tr w:rsidR="00F972E5" w:rsidRPr="00F972E5" w:rsidTr="0082756E">
        <w:trPr>
          <w:trHeight w:val="552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5362F" w:rsidRPr="00F972E5" w:rsidRDefault="0065362F" w:rsidP="000E7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972E5">
              <w:rPr>
                <w:b/>
                <w:sz w:val="22"/>
                <w:szCs w:val="22"/>
              </w:rPr>
              <w:t>1. Климов Валерий Анатольевич, гл</w:t>
            </w:r>
            <w:r w:rsidRPr="00F972E5">
              <w:rPr>
                <w:b/>
                <w:sz w:val="22"/>
                <w:szCs w:val="22"/>
              </w:rPr>
              <w:t>а</w:t>
            </w:r>
            <w:r w:rsidRPr="00F972E5">
              <w:rPr>
                <w:b/>
                <w:sz w:val="22"/>
                <w:szCs w:val="22"/>
              </w:rPr>
              <w:t>ва муниципального района-глава а</w:t>
            </w:r>
            <w:r w:rsidRPr="00F972E5">
              <w:rPr>
                <w:b/>
                <w:sz w:val="22"/>
                <w:szCs w:val="22"/>
              </w:rPr>
              <w:t>д</w:t>
            </w:r>
            <w:r w:rsidRPr="00F972E5">
              <w:rPr>
                <w:b/>
                <w:sz w:val="22"/>
                <w:szCs w:val="22"/>
              </w:rPr>
              <w:t xml:space="preserve">министрации </w:t>
            </w:r>
            <w:proofErr w:type="spellStart"/>
            <w:r w:rsidRPr="00F972E5">
              <w:rPr>
                <w:b/>
                <w:sz w:val="22"/>
                <w:szCs w:val="22"/>
              </w:rPr>
              <w:t>К</w:t>
            </w:r>
            <w:r w:rsidRPr="00F972E5">
              <w:rPr>
                <w:b/>
                <w:sz w:val="22"/>
                <w:szCs w:val="22"/>
              </w:rPr>
              <w:t>у</w:t>
            </w:r>
            <w:r w:rsidRPr="00F972E5">
              <w:rPr>
                <w:b/>
                <w:sz w:val="22"/>
                <w:szCs w:val="22"/>
              </w:rPr>
              <w:t>дымкарского</w:t>
            </w:r>
            <w:proofErr w:type="spellEnd"/>
            <w:r w:rsidRPr="00F972E5">
              <w:rPr>
                <w:b/>
                <w:sz w:val="22"/>
                <w:szCs w:val="22"/>
              </w:rPr>
              <w:t xml:space="preserve"> м</w:t>
            </w:r>
            <w:r w:rsidRPr="00F972E5">
              <w:rPr>
                <w:b/>
                <w:sz w:val="22"/>
                <w:szCs w:val="22"/>
              </w:rPr>
              <w:t>у</w:t>
            </w:r>
            <w:r w:rsidRPr="00F972E5">
              <w:rPr>
                <w:b/>
                <w:sz w:val="22"/>
                <w:szCs w:val="22"/>
              </w:rPr>
              <w:t>ниципального ра</w:t>
            </w:r>
            <w:r w:rsidRPr="00F972E5">
              <w:rPr>
                <w:b/>
                <w:sz w:val="22"/>
                <w:szCs w:val="22"/>
              </w:rPr>
              <w:t>й</w:t>
            </w:r>
            <w:r w:rsidRPr="00F972E5">
              <w:rPr>
                <w:b/>
                <w:sz w:val="22"/>
                <w:szCs w:val="22"/>
              </w:rPr>
              <w:t>о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1451668,36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6536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ьный участок (приус</w:t>
            </w:r>
            <w:r w:rsidRPr="00F972E5">
              <w:rPr>
                <w:sz w:val="22"/>
                <w:szCs w:val="22"/>
              </w:rPr>
              <w:t>а</w:t>
            </w:r>
            <w:r w:rsidRPr="00F972E5">
              <w:rPr>
                <w:sz w:val="22"/>
                <w:szCs w:val="22"/>
              </w:rPr>
              <w:t>дебный)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1100,0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FC5C2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FC5C28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FC5C2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Легк</w:t>
            </w:r>
            <w:r w:rsidRPr="00F972E5">
              <w:rPr>
                <w:sz w:val="22"/>
                <w:szCs w:val="22"/>
              </w:rPr>
              <w:t>о</w:t>
            </w:r>
            <w:r w:rsidRPr="00F972E5">
              <w:rPr>
                <w:sz w:val="22"/>
                <w:szCs w:val="22"/>
              </w:rPr>
              <w:t>вой а</w:t>
            </w:r>
            <w:r w:rsidRPr="00F972E5">
              <w:rPr>
                <w:sz w:val="22"/>
                <w:szCs w:val="22"/>
              </w:rPr>
              <w:t>в</w:t>
            </w:r>
            <w:r w:rsidRPr="00F972E5">
              <w:rPr>
                <w:sz w:val="22"/>
                <w:szCs w:val="22"/>
              </w:rPr>
              <w:t>том</w:t>
            </w:r>
            <w:r w:rsidRPr="00F972E5">
              <w:rPr>
                <w:sz w:val="22"/>
                <w:szCs w:val="22"/>
              </w:rPr>
              <w:t>о</w:t>
            </w:r>
            <w:r w:rsidR="00FC5C28" w:rsidRPr="00F972E5"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АУДИ-А4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</w:tr>
      <w:tr w:rsidR="00F972E5" w:rsidRPr="00F972E5" w:rsidTr="0082756E">
        <w:trPr>
          <w:trHeight w:val="66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5362F" w:rsidRPr="00F972E5" w:rsidRDefault="0065362F" w:rsidP="000E7A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ВАЗ- 213100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2E5" w:rsidRPr="00F972E5" w:rsidTr="00FC5C28">
        <w:trPr>
          <w:trHeight w:val="25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412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Сел</w:t>
            </w:r>
            <w:r w:rsidRPr="00F972E5">
              <w:rPr>
                <w:sz w:val="22"/>
                <w:szCs w:val="22"/>
              </w:rPr>
              <w:t>ь</w:t>
            </w:r>
            <w:r w:rsidRPr="00F972E5">
              <w:rPr>
                <w:sz w:val="22"/>
                <w:szCs w:val="22"/>
              </w:rPr>
              <w:t>скох</w:t>
            </w:r>
            <w:r w:rsidRPr="00F972E5">
              <w:rPr>
                <w:sz w:val="22"/>
                <w:szCs w:val="22"/>
              </w:rPr>
              <w:t>о</w:t>
            </w:r>
            <w:r w:rsidRPr="00F972E5">
              <w:rPr>
                <w:sz w:val="22"/>
                <w:szCs w:val="22"/>
              </w:rPr>
              <w:t>зя</w:t>
            </w:r>
            <w:r w:rsidRPr="00F972E5">
              <w:rPr>
                <w:sz w:val="22"/>
                <w:szCs w:val="22"/>
              </w:rPr>
              <w:t>й</w:t>
            </w:r>
            <w:r w:rsidR="00FC5C28" w:rsidRPr="00F972E5">
              <w:rPr>
                <w:sz w:val="22"/>
                <w:szCs w:val="22"/>
              </w:rPr>
              <w:t>ственная тех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Трактор МТЗ-82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72E5" w:rsidRPr="00F972E5" w:rsidTr="0082756E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ьный участок (для вед</w:t>
            </w:r>
            <w:r w:rsidRPr="00F972E5">
              <w:rPr>
                <w:sz w:val="22"/>
                <w:szCs w:val="22"/>
              </w:rPr>
              <w:t>е</w:t>
            </w:r>
            <w:r w:rsidRPr="00F972E5"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72E5" w:rsidRPr="00F972E5" w:rsidTr="00A30340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ьный участок (для вед</w:t>
            </w:r>
            <w:r w:rsidRPr="00F972E5">
              <w:rPr>
                <w:sz w:val="22"/>
                <w:szCs w:val="22"/>
              </w:rPr>
              <w:t>е</w:t>
            </w:r>
            <w:r w:rsidRPr="00F972E5">
              <w:rPr>
                <w:sz w:val="22"/>
                <w:szCs w:val="22"/>
              </w:rPr>
              <w:t>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1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72E5" w:rsidRPr="00F972E5" w:rsidTr="00C15AB0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AF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FC5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62F" w:rsidRPr="00F972E5" w:rsidRDefault="0065362F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72E5" w:rsidRPr="00F972E5" w:rsidTr="00C15AB0">
        <w:trPr>
          <w:trHeight w:val="48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12934" w:rsidRPr="00F972E5" w:rsidRDefault="007B4E41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с</w:t>
            </w:r>
            <w:r w:rsidR="00412934" w:rsidRPr="00F972E5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FC5C28" w:rsidP="00775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1537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ьный участок (</w:t>
            </w:r>
            <w:proofErr w:type="spellStart"/>
            <w:r w:rsidRPr="00F972E5">
              <w:rPr>
                <w:sz w:val="22"/>
                <w:szCs w:val="22"/>
              </w:rPr>
              <w:t>сел</w:t>
            </w:r>
            <w:r w:rsidRPr="00F972E5">
              <w:rPr>
                <w:sz w:val="22"/>
                <w:szCs w:val="22"/>
              </w:rPr>
              <w:t>ь</w:t>
            </w:r>
            <w:r w:rsidRPr="00F972E5">
              <w:rPr>
                <w:sz w:val="22"/>
                <w:szCs w:val="22"/>
              </w:rPr>
              <w:t>хозназн</w:t>
            </w:r>
            <w:r w:rsidRPr="00F972E5">
              <w:rPr>
                <w:sz w:val="22"/>
                <w:szCs w:val="22"/>
              </w:rPr>
              <w:t>а</w:t>
            </w:r>
            <w:r w:rsidRPr="00F972E5">
              <w:rPr>
                <w:sz w:val="22"/>
                <w:szCs w:val="22"/>
              </w:rPr>
              <w:t>чения</w:t>
            </w:r>
            <w:proofErr w:type="spellEnd"/>
            <w:r w:rsidRPr="00F972E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5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094FC2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1A5A8F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92</w:t>
            </w:r>
            <w:r w:rsidR="00412934" w:rsidRPr="00F972E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412934" w:rsidP="00AE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075469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934" w:rsidRPr="00F972E5" w:rsidRDefault="00412934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</w:tr>
      <w:tr w:rsidR="00F972E5" w:rsidRPr="00F972E5" w:rsidTr="00094FC2">
        <w:trPr>
          <w:trHeight w:val="39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6A5F" w:rsidRPr="00F972E5" w:rsidRDefault="00096A5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72E5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F972E5">
              <w:rPr>
                <w:b/>
                <w:sz w:val="22"/>
                <w:szCs w:val="22"/>
              </w:rPr>
              <w:t>Симанова</w:t>
            </w:r>
            <w:proofErr w:type="spellEnd"/>
            <w:r w:rsidRPr="00F972E5">
              <w:rPr>
                <w:b/>
                <w:sz w:val="22"/>
                <w:szCs w:val="22"/>
              </w:rPr>
              <w:t xml:space="preserve"> Гал</w:t>
            </w:r>
            <w:r w:rsidRPr="00F972E5">
              <w:rPr>
                <w:b/>
                <w:sz w:val="22"/>
                <w:szCs w:val="22"/>
              </w:rPr>
              <w:t>и</w:t>
            </w:r>
            <w:r w:rsidRPr="00F972E5">
              <w:rPr>
                <w:b/>
                <w:sz w:val="22"/>
                <w:szCs w:val="22"/>
              </w:rPr>
              <w:t>на Петровна, зам</w:t>
            </w:r>
            <w:r w:rsidRPr="00F972E5">
              <w:rPr>
                <w:b/>
                <w:sz w:val="22"/>
                <w:szCs w:val="22"/>
              </w:rPr>
              <w:t>е</w:t>
            </w:r>
            <w:r w:rsidRPr="00F972E5">
              <w:rPr>
                <w:b/>
                <w:sz w:val="22"/>
                <w:szCs w:val="22"/>
              </w:rPr>
              <w:lastRenderedPageBreak/>
              <w:t>ститель главы а</w:t>
            </w:r>
            <w:r w:rsidRPr="00F972E5">
              <w:rPr>
                <w:b/>
                <w:sz w:val="22"/>
                <w:szCs w:val="22"/>
              </w:rPr>
              <w:t>д</w:t>
            </w:r>
            <w:r w:rsidRPr="00F972E5">
              <w:rPr>
                <w:b/>
                <w:sz w:val="22"/>
                <w:szCs w:val="22"/>
              </w:rPr>
              <w:t>министрации ра</w:t>
            </w:r>
            <w:r w:rsidRPr="00F972E5">
              <w:rPr>
                <w:b/>
                <w:sz w:val="22"/>
                <w:szCs w:val="22"/>
              </w:rPr>
              <w:t>й</w:t>
            </w:r>
            <w:r w:rsidRPr="00F972E5">
              <w:rPr>
                <w:b/>
                <w:sz w:val="22"/>
                <w:szCs w:val="22"/>
              </w:rPr>
              <w:t>она по социальн</w:t>
            </w:r>
            <w:r w:rsidRPr="00F972E5">
              <w:rPr>
                <w:b/>
                <w:sz w:val="22"/>
                <w:szCs w:val="22"/>
              </w:rPr>
              <w:t>о</w:t>
            </w:r>
            <w:r w:rsidRPr="00F972E5">
              <w:rPr>
                <w:b/>
                <w:sz w:val="22"/>
                <w:szCs w:val="22"/>
              </w:rPr>
              <w:t>му развит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6A5F" w:rsidRPr="00F972E5" w:rsidRDefault="0004445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lastRenderedPageBreak/>
              <w:t>80683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Квартира</w:t>
            </w:r>
            <w:r w:rsidR="00CC4022" w:rsidRPr="00F972E5">
              <w:rPr>
                <w:sz w:val="22"/>
                <w:szCs w:val="22"/>
              </w:rPr>
              <w:t xml:space="preserve"> (1/2 доли от </w:t>
            </w:r>
            <w:r w:rsidR="00CC4022" w:rsidRPr="00F972E5">
              <w:rPr>
                <w:sz w:val="22"/>
                <w:szCs w:val="22"/>
              </w:rPr>
              <w:lastRenderedPageBreak/>
              <w:t>ука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lastRenderedPageBreak/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EC02F6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</w:tr>
      <w:tr w:rsidR="00F972E5" w:rsidRPr="00F972E5" w:rsidTr="00094FC2">
        <w:trPr>
          <w:trHeight w:val="6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6A5F" w:rsidRPr="00F972E5" w:rsidRDefault="00096A5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75" w:rsidRPr="00F972E5" w:rsidRDefault="00096A5F" w:rsidP="008C5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</w:t>
            </w:r>
            <w:r w:rsidRPr="00F972E5">
              <w:rPr>
                <w:sz w:val="22"/>
                <w:szCs w:val="22"/>
              </w:rPr>
              <w:t>ь</w:t>
            </w:r>
            <w:r w:rsidRPr="00F972E5">
              <w:rPr>
                <w:sz w:val="22"/>
                <w:szCs w:val="22"/>
              </w:rPr>
              <w:t>ный уч</w:t>
            </w:r>
            <w:r w:rsidRPr="00F972E5">
              <w:rPr>
                <w:sz w:val="22"/>
                <w:szCs w:val="22"/>
              </w:rPr>
              <w:t>а</w:t>
            </w:r>
            <w:r w:rsidRPr="00F972E5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75469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A5F" w:rsidRPr="00F972E5" w:rsidRDefault="00096A5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2E5" w:rsidRPr="00F972E5" w:rsidTr="00A07B6F">
        <w:trPr>
          <w:trHeight w:val="64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A5A8F" w:rsidRPr="00F972E5" w:rsidRDefault="001A5A8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F972E5">
              <w:rPr>
                <w:b/>
                <w:sz w:val="22"/>
                <w:szCs w:val="22"/>
              </w:rPr>
              <w:t>Надымова</w:t>
            </w:r>
            <w:proofErr w:type="spellEnd"/>
            <w:r w:rsidRPr="00F972E5">
              <w:rPr>
                <w:b/>
                <w:sz w:val="22"/>
                <w:szCs w:val="22"/>
              </w:rPr>
              <w:t xml:space="preserve"> Галина Михайловна, зам</w:t>
            </w:r>
            <w:r w:rsidRPr="00F972E5">
              <w:rPr>
                <w:b/>
                <w:sz w:val="22"/>
                <w:szCs w:val="22"/>
              </w:rPr>
              <w:t>е</w:t>
            </w:r>
            <w:r w:rsidRPr="00F972E5">
              <w:rPr>
                <w:b/>
                <w:sz w:val="22"/>
                <w:szCs w:val="22"/>
              </w:rPr>
              <w:t>ститель глав</w:t>
            </w:r>
            <w:bookmarkStart w:id="0" w:name="_GoBack"/>
            <w:bookmarkEnd w:id="0"/>
            <w:r w:rsidRPr="00F972E5">
              <w:rPr>
                <w:b/>
                <w:sz w:val="22"/>
                <w:szCs w:val="22"/>
              </w:rPr>
              <w:t>ы а</w:t>
            </w:r>
            <w:r w:rsidRPr="00F972E5">
              <w:rPr>
                <w:b/>
                <w:sz w:val="22"/>
                <w:szCs w:val="22"/>
              </w:rPr>
              <w:t>д</w:t>
            </w:r>
            <w:r w:rsidRPr="00F972E5">
              <w:rPr>
                <w:b/>
                <w:sz w:val="22"/>
                <w:szCs w:val="22"/>
              </w:rPr>
              <w:t>министрации ра</w:t>
            </w:r>
            <w:r w:rsidRPr="00F972E5">
              <w:rPr>
                <w:b/>
                <w:sz w:val="22"/>
                <w:szCs w:val="22"/>
              </w:rPr>
              <w:t>й</w:t>
            </w:r>
            <w:r w:rsidRPr="00F972E5">
              <w:rPr>
                <w:b/>
                <w:sz w:val="22"/>
                <w:szCs w:val="22"/>
              </w:rPr>
              <w:t>она по экономич</w:t>
            </w:r>
            <w:r w:rsidRPr="00F972E5">
              <w:rPr>
                <w:b/>
                <w:sz w:val="22"/>
                <w:szCs w:val="22"/>
              </w:rPr>
              <w:t>е</w:t>
            </w:r>
            <w:r w:rsidRPr="00F972E5">
              <w:rPr>
                <w:b/>
                <w:sz w:val="22"/>
                <w:szCs w:val="22"/>
              </w:rPr>
              <w:t>скому развитию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68</w:t>
            </w:r>
            <w:r w:rsidR="007032A2">
              <w:rPr>
                <w:sz w:val="22"/>
                <w:szCs w:val="22"/>
              </w:rPr>
              <w:t>8</w:t>
            </w:r>
            <w:r w:rsidRPr="00F972E5">
              <w:rPr>
                <w:sz w:val="22"/>
                <w:szCs w:val="22"/>
              </w:rPr>
              <w:t>888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A8F" w:rsidRPr="00F972E5" w:rsidRDefault="001A5A8F" w:rsidP="008C5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</w:tr>
      <w:tr w:rsidR="00F972E5" w:rsidRPr="00F972E5" w:rsidTr="00A07B6F">
        <w:trPr>
          <w:trHeight w:val="51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A5A8F" w:rsidRPr="00F972E5" w:rsidRDefault="001A5A8F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8C5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</w:t>
            </w:r>
            <w:r w:rsidRPr="00F972E5">
              <w:rPr>
                <w:sz w:val="22"/>
                <w:szCs w:val="22"/>
              </w:rPr>
              <w:t>ь</w:t>
            </w:r>
            <w:r w:rsidRPr="00F972E5">
              <w:rPr>
                <w:sz w:val="22"/>
                <w:szCs w:val="22"/>
              </w:rPr>
              <w:t>ный уч</w:t>
            </w:r>
            <w:r w:rsidRPr="00F972E5">
              <w:rPr>
                <w:sz w:val="22"/>
                <w:szCs w:val="22"/>
              </w:rPr>
              <w:t>а</w:t>
            </w:r>
            <w:r w:rsidRPr="00F972E5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3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A8F" w:rsidRPr="00F972E5" w:rsidRDefault="001A5A8F" w:rsidP="0009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2E5" w:rsidRPr="00F972E5" w:rsidTr="00EE1798">
        <w:trPr>
          <w:trHeight w:val="78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C51FC" w:rsidRPr="00F972E5" w:rsidRDefault="008C51FC" w:rsidP="00094F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72E5">
              <w:rPr>
                <w:b/>
                <w:sz w:val="22"/>
                <w:szCs w:val="22"/>
              </w:rPr>
              <w:t>4. Ванькова Лариса Васильевна рук</w:t>
            </w:r>
            <w:r w:rsidRPr="00F972E5">
              <w:rPr>
                <w:b/>
                <w:sz w:val="22"/>
                <w:szCs w:val="22"/>
              </w:rPr>
              <w:t>о</w:t>
            </w:r>
            <w:r w:rsidRPr="00F972E5">
              <w:rPr>
                <w:b/>
                <w:sz w:val="22"/>
                <w:szCs w:val="22"/>
              </w:rPr>
              <w:t>водитель аппарата администрации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44D98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81889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ьный участок (под д/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Земел</w:t>
            </w:r>
            <w:r w:rsidRPr="00F972E5">
              <w:rPr>
                <w:sz w:val="22"/>
                <w:szCs w:val="22"/>
              </w:rPr>
              <w:t>ь</w:t>
            </w:r>
            <w:r w:rsidRPr="00F972E5">
              <w:rPr>
                <w:sz w:val="22"/>
                <w:szCs w:val="22"/>
              </w:rPr>
              <w:t>ный уч</w:t>
            </w:r>
            <w:r w:rsidRPr="00F972E5">
              <w:rPr>
                <w:sz w:val="22"/>
                <w:szCs w:val="22"/>
              </w:rPr>
              <w:t>а</w:t>
            </w:r>
            <w:r w:rsidRPr="00F972E5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2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F86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Легк</w:t>
            </w:r>
            <w:r w:rsidRPr="00F972E5">
              <w:rPr>
                <w:sz w:val="22"/>
                <w:szCs w:val="22"/>
              </w:rPr>
              <w:t>о</w:t>
            </w:r>
            <w:r w:rsidRPr="00F972E5">
              <w:rPr>
                <w:sz w:val="22"/>
                <w:szCs w:val="22"/>
              </w:rPr>
              <w:t>вой а</w:t>
            </w:r>
            <w:r w:rsidRPr="00F972E5">
              <w:rPr>
                <w:sz w:val="22"/>
                <w:szCs w:val="22"/>
              </w:rPr>
              <w:t>в</w:t>
            </w:r>
            <w:r w:rsidRPr="00F972E5">
              <w:rPr>
                <w:sz w:val="22"/>
                <w:szCs w:val="22"/>
              </w:rPr>
              <w:t>том</w:t>
            </w:r>
            <w:r w:rsidRPr="00F972E5">
              <w:rPr>
                <w:sz w:val="22"/>
                <w:szCs w:val="22"/>
              </w:rPr>
              <w:t>о</w:t>
            </w:r>
            <w:r w:rsidRPr="00F972E5"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F86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  <w:lang w:val="en-US"/>
              </w:rPr>
              <w:t>R</w:t>
            </w:r>
            <w:r w:rsidRPr="00F972E5">
              <w:rPr>
                <w:sz w:val="22"/>
                <w:szCs w:val="22"/>
                <w:lang w:val="en-US"/>
              </w:rPr>
              <w:t>E</w:t>
            </w:r>
            <w:r w:rsidRPr="00F972E5">
              <w:rPr>
                <w:sz w:val="22"/>
                <w:szCs w:val="22"/>
                <w:lang w:val="en-US"/>
              </w:rPr>
              <w:t>NAULT M</w:t>
            </w:r>
            <w:r w:rsidRPr="00F972E5">
              <w:rPr>
                <w:sz w:val="22"/>
                <w:szCs w:val="22"/>
                <w:lang w:val="en-US"/>
              </w:rPr>
              <w:t>E</w:t>
            </w:r>
            <w:r w:rsidRPr="00F972E5">
              <w:rPr>
                <w:sz w:val="22"/>
                <w:szCs w:val="22"/>
                <w:lang w:val="en-US"/>
              </w:rPr>
              <w:t>GANE I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</w:tr>
      <w:tr w:rsidR="00F972E5" w:rsidRPr="00F972E5" w:rsidTr="00EE1798">
        <w:trPr>
          <w:trHeight w:val="28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C51FC" w:rsidRPr="00F972E5" w:rsidRDefault="008C51FC" w:rsidP="00094F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2E5" w:rsidRPr="00F972E5" w:rsidTr="00EE1798">
        <w:trPr>
          <w:trHeight w:val="20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C51FC" w:rsidRPr="00F972E5" w:rsidRDefault="008C51FC" w:rsidP="00094F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жилое здание</w:t>
            </w:r>
            <w:r w:rsidR="00844D98" w:rsidRPr="00F972E5">
              <w:rPr>
                <w:sz w:val="22"/>
                <w:szCs w:val="22"/>
              </w:rPr>
              <w:t xml:space="preserve"> д/</w:t>
            </w:r>
            <w:proofErr w:type="gramStart"/>
            <w:r w:rsidR="00844D98" w:rsidRPr="00F972E5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3E7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1FC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2E5" w:rsidRPr="00F972E5" w:rsidTr="00EE1798">
        <w:trPr>
          <w:trHeight w:val="183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E7AC1" w:rsidRPr="00F972E5" w:rsidRDefault="00094FC2" w:rsidP="00C207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сын</w:t>
            </w:r>
          </w:p>
          <w:p w:rsidR="003E7AC1" w:rsidRPr="00F972E5" w:rsidRDefault="003E7AC1" w:rsidP="00C2073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07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AD0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AC1" w:rsidRPr="00F972E5" w:rsidRDefault="008C51FC" w:rsidP="004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72E5"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3C56"/>
    <w:multiLevelType w:val="hybridMultilevel"/>
    <w:tmpl w:val="3FEA76CE"/>
    <w:lvl w:ilvl="0" w:tplc="3FF2AB3A">
      <w:start w:val="1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D837015"/>
    <w:multiLevelType w:val="hybridMultilevel"/>
    <w:tmpl w:val="7930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4A6"/>
    <w:multiLevelType w:val="hybridMultilevel"/>
    <w:tmpl w:val="3FEA76CE"/>
    <w:lvl w:ilvl="0" w:tplc="3FF2AB3A">
      <w:start w:val="1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44459"/>
    <w:rsid w:val="00056DD8"/>
    <w:rsid w:val="00057D80"/>
    <w:rsid w:val="000602B7"/>
    <w:rsid w:val="0006371F"/>
    <w:rsid w:val="00065E80"/>
    <w:rsid w:val="0006709B"/>
    <w:rsid w:val="00075469"/>
    <w:rsid w:val="00075BDC"/>
    <w:rsid w:val="00087FAD"/>
    <w:rsid w:val="00090595"/>
    <w:rsid w:val="000935C0"/>
    <w:rsid w:val="00094FC2"/>
    <w:rsid w:val="000953BB"/>
    <w:rsid w:val="00096A5F"/>
    <w:rsid w:val="000A1DC4"/>
    <w:rsid w:val="000B1F8B"/>
    <w:rsid w:val="000B4675"/>
    <w:rsid w:val="000B56DA"/>
    <w:rsid w:val="000C1559"/>
    <w:rsid w:val="000C6450"/>
    <w:rsid w:val="000D272F"/>
    <w:rsid w:val="000D28D0"/>
    <w:rsid w:val="000E5490"/>
    <w:rsid w:val="000E7A6E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A5A8F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17D4B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3DE3"/>
    <w:rsid w:val="002B5E6D"/>
    <w:rsid w:val="002B6F7A"/>
    <w:rsid w:val="002C0A86"/>
    <w:rsid w:val="002C4B52"/>
    <w:rsid w:val="002D160F"/>
    <w:rsid w:val="002D183B"/>
    <w:rsid w:val="002D3061"/>
    <w:rsid w:val="002E05FD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43351"/>
    <w:rsid w:val="00344B99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E7AC1"/>
    <w:rsid w:val="003F238D"/>
    <w:rsid w:val="003F5B4C"/>
    <w:rsid w:val="00412934"/>
    <w:rsid w:val="00416295"/>
    <w:rsid w:val="00416D2B"/>
    <w:rsid w:val="00420135"/>
    <w:rsid w:val="00420372"/>
    <w:rsid w:val="00424DCA"/>
    <w:rsid w:val="004513A2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1868"/>
    <w:rsid w:val="00512C4E"/>
    <w:rsid w:val="00513C1E"/>
    <w:rsid w:val="00513F2C"/>
    <w:rsid w:val="00514017"/>
    <w:rsid w:val="00523200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5362F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032A2"/>
    <w:rsid w:val="00710C65"/>
    <w:rsid w:val="0072032D"/>
    <w:rsid w:val="00721A72"/>
    <w:rsid w:val="007229E8"/>
    <w:rsid w:val="00751483"/>
    <w:rsid w:val="007643DB"/>
    <w:rsid w:val="0077215C"/>
    <w:rsid w:val="00775C27"/>
    <w:rsid w:val="00783F5D"/>
    <w:rsid w:val="00785727"/>
    <w:rsid w:val="007A01FC"/>
    <w:rsid w:val="007A098B"/>
    <w:rsid w:val="007B2C6C"/>
    <w:rsid w:val="007B4E41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44D98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51F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675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30CC1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31AA"/>
    <w:rsid w:val="00BB6903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5AB0"/>
    <w:rsid w:val="00C2073E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32D5"/>
    <w:rsid w:val="00CA5751"/>
    <w:rsid w:val="00CB25A7"/>
    <w:rsid w:val="00CC2A8D"/>
    <w:rsid w:val="00CC4022"/>
    <w:rsid w:val="00CC46F7"/>
    <w:rsid w:val="00D01354"/>
    <w:rsid w:val="00D10AFB"/>
    <w:rsid w:val="00D11A9D"/>
    <w:rsid w:val="00D120C5"/>
    <w:rsid w:val="00D130BD"/>
    <w:rsid w:val="00D14766"/>
    <w:rsid w:val="00D23790"/>
    <w:rsid w:val="00D25554"/>
    <w:rsid w:val="00D2772A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DF4275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C02F6"/>
    <w:rsid w:val="00ED29F8"/>
    <w:rsid w:val="00ED2F24"/>
    <w:rsid w:val="00ED70AD"/>
    <w:rsid w:val="00EE1798"/>
    <w:rsid w:val="00EE74E4"/>
    <w:rsid w:val="00EF14B2"/>
    <w:rsid w:val="00EF43B9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972E5"/>
    <w:rsid w:val="00FA246B"/>
    <w:rsid w:val="00FA7C5F"/>
    <w:rsid w:val="00FB2307"/>
    <w:rsid w:val="00FB52A2"/>
    <w:rsid w:val="00FB6034"/>
    <w:rsid w:val="00FC1E57"/>
    <w:rsid w:val="00FC216F"/>
    <w:rsid w:val="00FC3A5B"/>
    <w:rsid w:val="00FC5C28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1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1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9BE5-DA05-4BAF-8EE4-E10197E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18</cp:revision>
  <dcterms:created xsi:type="dcterms:W3CDTF">2015-04-24T06:19:00Z</dcterms:created>
  <dcterms:modified xsi:type="dcterms:W3CDTF">2016-07-07T06:21:00Z</dcterms:modified>
</cp:coreProperties>
</file>